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76C8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76C8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76C8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76C8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76C8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76C8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76C8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81366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81366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81366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38136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81366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81366" w:rsidRPr="00381366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-класс как средство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1366" w:rsidRPr="001315C3" w:rsidRDefault="00381366" w:rsidP="0038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НРМ ДОБУ ЦРР д/с «Теремок», Пгт. Пойковский</w:t>
            </w:r>
          </w:p>
          <w:p w:rsidR="003870E4" w:rsidRPr="003870E4" w:rsidRDefault="003870E4" w:rsidP="0038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A41A57" w:rsidRPr="003870E4" w:rsidRDefault="00A41A57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870E4" w:rsidRPr="003870E4" w:rsidRDefault="00381366" w:rsidP="0038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Игнатьева Анастасия Николаевна</w:t>
            </w:r>
          </w:p>
          <w:p w:rsidR="00A41A57" w:rsidRPr="003870E4" w:rsidRDefault="00A41A57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870E4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81366" w:rsidRPr="00F750B7" w:rsidRDefault="00381366" w:rsidP="0038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«Окунёвский детский сад «Умка»</w:t>
            </w:r>
          </w:p>
          <w:p w:rsidR="00A41A57" w:rsidRPr="00175727" w:rsidRDefault="00A41A57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Оберман Людмила Владимировна</w:t>
            </w:r>
          </w:p>
        </w:tc>
        <w:tc>
          <w:tcPr>
            <w:tcW w:w="2393" w:type="dxa"/>
          </w:tcPr>
          <w:p w:rsidR="00A41A57" w:rsidRPr="00175727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81366" w:rsidRPr="00F750B7" w:rsidRDefault="00381366" w:rsidP="0038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№65 «Фестивальный», г. Сургут</w:t>
            </w:r>
          </w:p>
          <w:p w:rsidR="00A41A57" w:rsidRPr="00175727" w:rsidRDefault="00A41A57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Хадыева Рина Рифовна</w:t>
            </w:r>
          </w:p>
        </w:tc>
        <w:tc>
          <w:tcPr>
            <w:tcW w:w="2393" w:type="dxa"/>
          </w:tcPr>
          <w:p w:rsidR="00A41A57" w:rsidRPr="00175727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81366" w:rsidRPr="00F750B7" w:rsidRDefault="00381366" w:rsidP="0038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«Д/с №287», г. Пермь</w:t>
            </w:r>
          </w:p>
          <w:p w:rsidR="00A41A57" w:rsidRPr="00175727" w:rsidRDefault="00A41A57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Зыкова Наталья Владимировна</w:t>
            </w:r>
          </w:p>
        </w:tc>
        <w:tc>
          <w:tcPr>
            <w:tcW w:w="2393" w:type="dxa"/>
          </w:tcPr>
          <w:p w:rsidR="00A41A57" w:rsidRPr="00175727" w:rsidRDefault="00381366" w:rsidP="003813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8235A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B6D3-BB36-4EEA-9860-01B4B9D3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dcterms:created xsi:type="dcterms:W3CDTF">2016-12-03T05:02:00Z</dcterms:created>
  <dcterms:modified xsi:type="dcterms:W3CDTF">2020-05-18T06:05:00Z</dcterms:modified>
</cp:coreProperties>
</file>